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  <w:cs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3A0D8A">
        <w:rPr>
          <w:rFonts w:ascii="TH SarabunPSK" w:hAnsi="TH SarabunPSK" w:cs="TH SarabunPSK"/>
          <w:sz w:val="52"/>
          <w:szCs w:val="52"/>
        </w:rPr>
        <w:t>3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3A0D8A">
        <w:rPr>
          <w:rFonts w:ascii="TH SarabunPSK" w:hAnsi="TH SarabunPSK" w:cs="TH SarabunPSK"/>
          <w:sz w:val="48"/>
          <w:szCs w:val="48"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3A0D8A">
        <w:rPr>
          <w:rFonts w:ascii="TH SarabunPSK" w:hAnsi="TH SarabunPSK" w:cs="TH SarabunPSK"/>
          <w:sz w:val="48"/>
          <w:szCs w:val="48"/>
        </w:rPr>
        <w:t>4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80C" w:rsidRDefault="00E4480C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3F31A7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043365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43365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1771F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237C2E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661337C" wp14:editId="3A00F6C9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DFD91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8345F6" w:rsidRDefault="00B34B47" w:rsidP="00A0210C">
      <w:pPr>
        <w:spacing w:before="200"/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8345F6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</w:t>
      </w:r>
      <w:r w:rsidR="00874BB0" w:rsidRPr="008345F6">
        <w:rPr>
          <w:rFonts w:ascii="TH SarabunPSK" w:hAnsi="TH SarabunPSK" w:cs="TH SarabunPSK" w:hint="cs"/>
          <w:sz w:val="32"/>
          <w:szCs w:val="32"/>
          <w:cs/>
        </w:rPr>
        <w:t xml:space="preserve"> (หลักสูตรใหม่/ปรับปรุง พ.ศ. .....)</w:t>
      </w:r>
      <w:r w:rsidR="003A3DCA" w:rsidRPr="00834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BB0" w:rsidRPr="008345F6">
        <w:rPr>
          <w:rFonts w:ascii="TH SarabunPSK" w:hAnsi="TH SarabunPSK" w:cs="TH SarabunPSK" w:hint="cs"/>
          <w:sz w:val="32"/>
          <w:szCs w:val="32"/>
          <w:cs/>
        </w:rPr>
        <w:t>เป็นหลักสูตร</w:t>
      </w:r>
      <w:r w:rsidR="008345F6" w:rsidRPr="008345F6">
        <w:rPr>
          <w:rFonts w:ascii="TH SarabunPSK" w:hAnsi="TH SarabunPSK" w:cs="TH SarabunPSK" w:hint="cs"/>
          <w:sz w:val="32"/>
          <w:szCs w:val="32"/>
          <w:cs/>
        </w:rPr>
        <w:t xml:space="preserve">ระดับประกาศนียบัตรบัณฑิต </w:t>
      </w:r>
      <w:r w:rsidR="00874BB0" w:rsidRPr="008345F6">
        <w:rPr>
          <w:rFonts w:ascii="TH SarabunPSK" w:hAnsi="TH SarabunPSK" w:cs="TH SarabunPSK" w:hint="cs"/>
          <w:sz w:val="32"/>
          <w:szCs w:val="32"/>
          <w:cs/>
        </w:rPr>
        <w:t xml:space="preserve"> ... ปี </w:t>
      </w:r>
      <w:r w:rsidR="003A3DCA" w:rsidRPr="008345F6">
        <w:rPr>
          <w:rFonts w:ascii="TH SarabunPSK" w:hAnsi="TH SarabunPSK" w:cs="TH SarabunPSK" w:hint="cs"/>
          <w:sz w:val="32"/>
          <w:szCs w:val="32"/>
          <w:cs/>
        </w:rPr>
        <w:t xml:space="preserve">คณะ............... </w:t>
      </w:r>
      <w:r w:rsidR="00874BB0" w:rsidRPr="008345F6">
        <w:rPr>
          <w:rFonts w:ascii="TH SarabunPSK" w:hAnsi="TH SarabunPSK" w:cs="TH SarabunPSK" w:hint="cs"/>
          <w:sz w:val="32"/>
          <w:szCs w:val="32"/>
          <w:cs/>
        </w:rPr>
        <w:t>กลุ่</w:t>
      </w:r>
      <w:r w:rsidR="00A0210C" w:rsidRPr="008345F6">
        <w:rPr>
          <w:rFonts w:ascii="TH SarabunPSK" w:hAnsi="TH SarabunPSK" w:cs="TH SarabunPSK" w:hint="cs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8345F6">
        <w:rPr>
          <w:rFonts w:ascii="TH SarabunPSK" w:hAnsi="TH SarabunPSK" w:cs="TH SarabunPSK" w:hint="cs"/>
          <w:sz w:val="32"/>
          <w:szCs w:val="32"/>
          <w:cs/>
        </w:rPr>
        <w:t>ปรัชญา.......................................................................</w:t>
      </w:r>
      <w:r w:rsidR="00A0210C" w:rsidRPr="0083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10C" w:rsidRPr="008345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345F6">
        <w:rPr>
          <w:rFonts w:ascii="TH SarabunPSK" w:hAnsi="TH SarabunPSK" w:cs="TH SarabunPSK" w:hint="cs"/>
          <w:sz w:val="32"/>
          <w:szCs w:val="32"/>
          <w:cs/>
        </w:rPr>
        <w:t>วัตถุประสงค์ของหลักสูตร .....................</w:t>
      </w:r>
      <w:r w:rsidR="00A0210C" w:rsidRPr="008345F6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345F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DF4F2F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8345F6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bookmarkStart w:id="0" w:name="_Hlk37845385"/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</w:t>
      </w:r>
      <w:r w:rsidRPr="008C3F6B">
        <w:rPr>
          <w:rFonts w:ascii="TH SarabunPSK" w:eastAsia="Calibri" w:hAnsi="TH SarabunPSK" w:cs="TH SarabunPSK"/>
          <w:color w:val="6600CC"/>
          <w:sz w:val="32"/>
          <w:szCs w:val="32"/>
          <w:cs/>
        </w:rPr>
        <w:t>1</w:t>
      </w:r>
      <w:r w:rsidRPr="008C3F6B">
        <w:rPr>
          <w:rFonts w:ascii="TH SarabunPSK" w:eastAsia="Calibri" w:hAnsi="TH SarabunPSK" w:cs="TH SarabunPSK" w:hint="cs"/>
          <w:color w:val="6600CC"/>
          <w:sz w:val="32"/>
          <w:szCs w:val="32"/>
          <w:cs/>
        </w:rPr>
        <w:t>3</w:t>
      </w:r>
      <w:r w:rsidRPr="008C3F6B">
        <w:rPr>
          <w:rFonts w:ascii="TH SarabunPSK" w:eastAsia="Calibri" w:hAnsi="TH SarabunPSK" w:cs="TH SarabunPSK"/>
          <w:color w:val="6600CC"/>
          <w:sz w:val="32"/>
          <w:szCs w:val="32"/>
          <w:cs/>
        </w:rPr>
        <w:t xml:space="preserve"> ตัวบ่งชี้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bookmarkEnd w:id="0"/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4108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480C" w:rsidRDefault="00E448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และแนวทางเสริม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Pr="00EF1958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b/>
          <w:bCs/>
          <w:sz w:val="32"/>
          <w:szCs w:val="32"/>
        </w:rPr>
        <w:tab/>
      </w:r>
      <w:r w:rsidRPr="00EF1958">
        <w:rPr>
          <w:rFonts w:ascii="TH SarabunPSK" w:hAnsi="TH SarabunPSK" w:cs="TH SarabunPSK"/>
          <w:sz w:val="32"/>
          <w:szCs w:val="32"/>
        </w:rPr>
        <w:t>1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Pr="00EF1958" w:rsidRDefault="00C068EF" w:rsidP="00C068EF">
      <w:pPr>
        <w:rPr>
          <w:rFonts w:ascii="TH SarabunPSK" w:hAnsi="TH SarabunPSK" w:cs="TH SarabunPSK"/>
          <w:sz w:val="32"/>
          <w:szCs w:val="32"/>
        </w:rPr>
      </w:pPr>
      <w:r w:rsidRPr="00EF1958">
        <w:rPr>
          <w:rFonts w:ascii="TH SarabunPSK" w:hAnsi="TH SarabunPSK" w:cs="TH SarabunPSK"/>
          <w:sz w:val="32"/>
          <w:szCs w:val="32"/>
        </w:rPr>
        <w:tab/>
        <w:t>2</w:t>
      </w:r>
      <w:r w:rsidRPr="00EF1958"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4.</w:t>
      </w:r>
      <w:r w:rsidRPr="006B5D56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 xml:space="preserve">  ผลการปรับปรุงตามข้อเสนอแนะของผลการประเมินปีที่ผ่านมา</w:t>
      </w:r>
      <w:r w:rsidR="004031D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 xml:space="preserve"> (</w:t>
      </w:r>
      <w:r w:rsidR="004031D5">
        <w:rPr>
          <w:rFonts w:ascii="TH SarabunPSK" w:hAnsi="TH SarabunPSK" w:cs="TH SarabunPSK"/>
          <w:b/>
          <w:bCs/>
          <w:sz w:val="32"/>
          <w:szCs w:val="32"/>
          <w:lang w:eastAsia="en-US"/>
        </w:rPr>
        <w:t>Improvement Plan</w:t>
      </w:r>
      <w:r w:rsidR="004031D5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b/>
          <w:bCs/>
          <w:sz w:val="32"/>
          <w:szCs w:val="32"/>
          <w:lang w:eastAsia="en-US"/>
        </w:rPr>
        <w:tab/>
      </w: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……………………………………………</w:t>
      </w:r>
    </w:p>
    <w:p w:rsidR="006B5D56" w:rsidRPr="006B5D56" w:rsidRDefault="006B5D56" w:rsidP="006B5D56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6B5D56">
        <w:rPr>
          <w:rFonts w:ascii="TH SarabunPSK" w:hAnsi="TH SarabunPSK" w:cs="TH SarabunPSK"/>
          <w:sz w:val="32"/>
          <w:szCs w:val="32"/>
          <w:cs/>
          <w:lang w:eastAsia="en-US"/>
        </w:rPr>
        <w:t>……………………………………………………………………………………….</w:t>
      </w:r>
    </w:p>
    <w:p w:rsidR="006B5D56" w:rsidRDefault="006B5D56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76A8C" wp14:editId="7CAF60E3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84B" w:rsidRPr="00E75302" w:rsidRDefault="0041084B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76A8C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41084B" w:rsidRPr="00E75302" w:rsidRDefault="0041084B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3F6B">
        <w:rPr>
          <w:rFonts w:ascii="TH SarabunPSK" w:hAnsi="TH SarabunPSK" w:cs="TH SarabunPSK"/>
          <w:sz w:val="30"/>
          <w:szCs w:val="30"/>
          <w:cs/>
        </w:rPr>
        <w:t>…</w:t>
      </w:r>
      <w:r w:rsidRPr="008C3F6B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8C3F6B">
        <w:rPr>
          <w:rFonts w:ascii="TH SarabunPSK" w:hAnsi="TH SarabunPSK" w:cs="TH SarabunPSK" w:hint="cs"/>
          <w:sz w:val="30"/>
          <w:szCs w:val="30"/>
          <w:highlight w:val="magenta"/>
          <w:cs/>
        </w:rPr>
        <w:t>/ ประกาศนียบัตร</w:t>
      </w:r>
      <w:r w:rsidR="008A4AE2" w:rsidRPr="008C3F6B">
        <w:rPr>
          <w:rFonts w:ascii="TH SarabunPSK" w:hAnsi="TH SarabunPSK" w:cs="TH SarabunPSK" w:hint="cs"/>
          <w:sz w:val="30"/>
          <w:szCs w:val="30"/>
          <w:highlight w:val="magenta"/>
          <w:cs/>
        </w:rPr>
        <w:t>บัณฑิต</w:t>
      </w:r>
      <w:r w:rsidR="008A4AE2" w:rsidRPr="008C3F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00841">
        <w:rPr>
          <w:rFonts w:ascii="TH SarabunPSK" w:hAnsi="TH SarabunPSK" w:cs="TH SarabunPSK" w:hint="cs"/>
          <w:sz w:val="30"/>
          <w:szCs w:val="30"/>
          <w:cs/>
        </w:rPr>
        <w:t>/ ปริญญาโท/ ปริญญาเอก)</w:t>
      </w:r>
    </w:p>
    <w:p w:rsidR="00C12C36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:rsidR="00F5290D" w:rsidRDefault="00F5290D" w:rsidP="00F5290D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:rsidR="00F5290D" w:rsidRPr="006B0ED3" w:rsidRDefault="00F5290D" w:rsidP="00F5290D">
      <w:pPr>
        <w:ind w:left="360"/>
        <w:rPr>
          <w:rFonts w:ascii="TH SarabunPSK" w:hAnsi="TH SarabunPSK" w:cs="TH SarabunPSK" w:hint="cs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F5290D" w:rsidRPr="006D4EDC" w:rsidRDefault="00F5290D" w:rsidP="00F5290D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a5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F5290D" w:rsidRPr="006D4EDC" w:rsidTr="00E71E41">
        <w:trPr>
          <w:trHeight w:val="775"/>
        </w:trPr>
        <w:tc>
          <w:tcPr>
            <w:tcW w:w="4196" w:type="dxa"/>
            <w:gridSpan w:val="2"/>
          </w:tcPr>
          <w:p w:rsidR="00F5290D" w:rsidRPr="006D4EDC" w:rsidRDefault="00F5290D" w:rsidP="00E71E41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อาจารย์ผู้รับผิดชอบหลักสูตร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ที่ระบุใน มคอ.2</w:t>
            </w:r>
          </w:p>
        </w:tc>
        <w:tc>
          <w:tcPr>
            <w:tcW w:w="3963" w:type="dxa"/>
            <w:gridSpan w:val="2"/>
          </w:tcPr>
          <w:p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ผู้รับผิดชอบ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F5290D" w:rsidRPr="006D4EDC" w:rsidTr="00E71E41">
        <w:trPr>
          <w:trHeight w:val="1224"/>
        </w:trPr>
        <w:tc>
          <w:tcPr>
            <w:tcW w:w="3031" w:type="dxa"/>
            <w:vAlign w:val="center"/>
          </w:tcPr>
          <w:p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F5290D" w:rsidRPr="006D4EDC" w:rsidTr="00E71E41">
        <w:trPr>
          <w:trHeight w:val="279"/>
        </w:trPr>
        <w:tc>
          <w:tcPr>
            <w:tcW w:w="3031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F5290D" w:rsidRPr="006D4EDC" w:rsidTr="00E71E41">
        <w:trPr>
          <w:trHeight w:val="279"/>
        </w:trPr>
        <w:tc>
          <w:tcPr>
            <w:tcW w:w="3031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F5290D" w:rsidRPr="006D4EDC" w:rsidTr="00E71E41">
        <w:trPr>
          <w:trHeight w:val="279"/>
        </w:trPr>
        <w:tc>
          <w:tcPr>
            <w:tcW w:w="3031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F5290D" w:rsidRPr="006D4EDC" w:rsidTr="00E71E41">
        <w:trPr>
          <w:trHeight w:val="279"/>
        </w:trPr>
        <w:tc>
          <w:tcPr>
            <w:tcW w:w="3031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F5290D" w:rsidRPr="006D4EDC" w:rsidTr="00E71E41">
        <w:trPr>
          <w:trHeight w:val="279"/>
        </w:trPr>
        <w:tc>
          <w:tcPr>
            <w:tcW w:w="3031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F5290D" w:rsidRPr="006D4EDC" w:rsidRDefault="00F5290D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:rsidR="00F5290D" w:rsidRDefault="00F5290D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5290D" w:rsidRDefault="00F5290D" w:rsidP="00186C54">
      <w:pPr>
        <w:ind w:left="1554" w:hanging="1554"/>
        <w:jc w:val="both"/>
        <w:rPr>
          <w:rFonts w:ascii="TH SarabunPSK" w:hAnsi="TH SarabunPSK" w:cs="TH SarabunPSK" w:hint="cs"/>
          <w:b/>
          <w:bCs/>
          <w:sz w:val="30"/>
          <w:szCs w:val="30"/>
          <w:highlight w:val="yellow"/>
        </w:rPr>
      </w:pPr>
    </w:p>
    <w:p w:rsidR="00186C54" w:rsidRPr="00E25B9F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4250E5" w:rsidRPr="00E25B9F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ผิดชอบหลักสูตร</w:t>
      </w:r>
      <w:r w:rsidR="00121332" w:rsidRPr="00E25B9F">
        <w:rPr>
          <w:rFonts w:ascii="TH SarabunPSK" w:hAnsi="TH SarabunPSK" w:cs="TH SarabunPSK"/>
          <w:sz w:val="30"/>
          <w:szCs w:val="30"/>
          <w:cs/>
        </w:rPr>
        <w:t>/</w:t>
      </w:r>
      <w:r w:rsidR="00121332" w:rsidRPr="00E25B9F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ประจำหลักสูตร</w:t>
      </w:r>
      <w:r w:rsidR="004250E5" w:rsidRPr="00E25B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86C54" w:rsidRPr="00E25B9F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E25B9F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E25B9F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E25B9F" w:rsidTr="003367F0">
        <w:trPr>
          <w:tblHeader/>
        </w:trPr>
        <w:tc>
          <w:tcPr>
            <w:tcW w:w="408" w:type="dxa"/>
          </w:tcPr>
          <w:p w:rsidR="00016F94" w:rsidRPr="00E25B9F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E25B9F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B9F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 w:rsidRPr="00E25B9F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E25B9F" w:rsidRDefault="00D42CE4" w:rsidP="00D42CE4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E25B9F">
              <w:rPr>
                <w:rFonts w:ascii="TH SarabunPSK" w:hAnsi="TH SarabunPSK" w:cs="TH SarabunPSK" w:hint="cs"/>
                <w:cs/>
              </w:rPr>
              <w:t>ชื่อ</w:t>
            </w:r>
            <w:r w:rsidR="006D47F6" w:rsidRPr="00E25B9F">
              <w:rPr>
                <w:rFonts w:ascii="TH SarabunPSK" w:hAnsi="TH SarabunPSK" w:cs="TH SarabunPSK"/>
                <w:cs/>
              </w:rPr>
              <w:t>ผู้รับผิดชอบหลักสูตร</w:t>
            </w:r>
            <w:r w:rsidR="00121332" w:rsidRPr="00E25B9F">
              <w:rPr>
                <w:rFonts w:ascii="TH SarabunPSK" w:hAnsi="TH SarabunPSK" w:cs="TH SarabunPSK" w:hint="cs"/>
                <w:cs/>
              </w:rPr>
              <w:t>/อาจารย์ประจำหลักสูตร</w:t>
            </w:r>
          </w:p>
        </w:tc>
        <w:tc>
          <w:tcPr>
            <w:tcW w:w="5074" w:type="dxa"/>
          </w:tcPr>
          <w:p w:rsidR="00016F94" w:rsidRPr="00E25B9F" w:rsidRDefault="00F156B2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5B9F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Pr="00E25B9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E25B9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ผลงาน</w:t>
            </w:r>
          </w:p>
        </w:tc>
      </w:tr>
      <w:tr w:rsidR="00F23743" w:rsidRPr="006B0ED3" w:rsidTr="00F8474A">
        <w:trPr>
          <w:trHeight w:val="3135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4650D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4" type="#_x0000_t75" style="width:20.25pt;height:18pt" o:ole="">
                        <v:imagedata r:id="rId11" o:title=""/>
                      </v:shape>
                      <w:control r:id="rId12" w:name="DefaultOcxName51" w:shapeid="_x0000_i105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E3594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7" type="#_x0000_t75" style="width:20.25pt;height:18pt" o:ole="">
                        <v:imagedata r:id="rId11" o:title=""/>
                      </v:shape>
                      <w:control r:id="rId13" w:name="DefaultOcxName111" w:shapeid="_x0000_i105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24650D" w:rsidRPr="006B0ED3" w:rsidRDefault="0024650D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E25B9F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516D3A" wp14:editId="77D818AB">
                      <wp:simplePos x="0" y="0"/>
                      <wp:positionH relativeFrom="column">
                        <wp:posOffset>1961984</wp:posOffset>
                      </wp:positionH>
                      <wp:positionV relativeFrom="paragraph">
                        <wp:posOffset>199252</wp:posOffset>
                      </wp:positionV>
                      <wp:extent cx="1669415" cy="1040765"/>
                      <wp:effectExtent l="0" t="0" r="26035" b="1321435"/>
                      <wp:wrapNone/>
                      <wp:docPr id="16" name="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9415" cy="1040765"/>
                              </a:xfrm>
                              <a:prstGeom prst="wedgeRectCallout">
                                <a:avLst>
                                  <a:gd name="adj1" fmla="val -19228"/>
                                  <a:gd name="adj2" fmla="val 17265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84B" w:rsidRPr="00D85FF2" w:rsidRDefault="0041084B" w:rsidP="00E25B9F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ให้ใส่ค่าน้ำหนัก และระดับคุณภาพของผลงาน (อ้างอิงคู่มือารประกันคุณภาพ หน้า </w:t>
                                  </w:r>
                                  <w:r>
                                    <w:t>76</w:t>
                                  </w:r>
                                  <w:r>
                                    <w:rPr>
                                      <w:cs/>
                                    </w:rPr>
                                    <w:t>-</w:t>
                                  </w:r>
                                  <w:r>
                                    <w:t>77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16D3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6" o:spid="_x0000_s1027" type="#_x0000_t61" style="position:absolute;left:0;text-align:left;margin-left:154.5pt;margin-top:15.7pt;width:131.45pt;height:8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" adj="6647,48094" fillcolor="white [3201]" strokecolor="#f79646 [3209]" strokeweight="2pt">
                      <v:textbox>
                        <w:txbxContent>
                          <w:p w:rsidR="0041084B" w:rsidRPr="00D85FF2" w:rsidRDefault="0041084B" w:rsidP="00E25B9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ห้ใส่ค่าน้ำหนัก และระดับคุณภาพของผลงาน (อ้างอิงคู่มือารประกันคุณภาพ หน้า </w:t>
                            </w:r>
                            <w:r>
                              <w:t>76</w:t>
                            </w:r>
                            <w:r>
                              <w:rPr>
                                <w:cs/>
                              </w:rPr>
                              <w:t>-</w:t>
                            </w:r>
                            <w:r>
                              <w:t>7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F9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="00016F94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="00016F94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ประจำ / จ้างชั่วคราว / พนักงานราชการ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Pr="003F72E0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3F72E0" w:rsidRPr="003F72E0" w:rsidTr="00DE53FD">
              <w:tc>
                <w:tcPr>
                  <w:tcW w:w="3544" w:type="dxa"/>
                </w:tcPr>
                <w:p w:rsidR="00EC242E" w:rsidRPr="00E01B0C" w:rsidRDefault="00EC242E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</w:t>
                  </w:r>
                  <w:r w:rsidR="00DE53FD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/งานสร้างสรรค์</w:t>
                  </w:r>
                  <w:r w:rsidR="00E01B0C"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(ระบุปี)</w:t>
                  </w:r>
                </w:p>
              </w:tc>
              <w:tc>
                <w:tcPr>
                  <w:tcW w:w="1303" w:type="dxa"/>
                </w:tcPr>
                <w:p w:rsidR="00EC242E" w:rsidRPr="003F72E0" w:rsidRDefault="00DE53FD" w:rsidP="00DE53FD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DE53FD">
              <w:tc>
                <w:tcPr>
                  <w:tcW w:w="3544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EC242E" w:rsidRPr="003F72E0" w:rsidRDefault="00EC242E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DA4054" w:rsidRDefault="00DA4054" w:rsidP="00DA405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0" type="#_x0000_t75" style="width:20.25pt;height:18pt" o:ole="">
                        <v:imagedata r:id="rId11" o:title=""/>
                      </v:shape>
                      <w:control r:id="rId14" w:name="DefaultOcxName511" w:shapeid="_x0000_i106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3" type="#_x0000_t75" style="width:20.25pt;height:18pt" o:ole="">
                        <v:imagedata r:id="rId11" o:title=""/>
                      </v:shape>
                      <w:control r:id="rId15" w:name="DefaultOcxName1111" w:shapeid="_x0000_i106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F5290D" w:rsidRPr="006B0ED3" w:rsidTr="00E71E41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5290D" w:rsidRPr="006B0ED3" w:rsidRDefault="00F5290D" w:rsidP="00F5290D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105" type="#_x0000_t75" style="width:20.25pt;height:18pt" o:ole="">
                        <v:imagedata r:id="rId11" o:title=""/>
                      </v:shape>
                      <w:control r:id="rId16" w:name="DefaultOcxName5111" w:shapeid="_x0000_i110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F5290D" w:rsidRPr="006B0ED3" w:rsidTr="00E71E41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290D" w:rsidRPr="006B0ED3" w:rsidRDefault="00F5290D" w:rsidP="00F5290D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104" type="#_x0000_t75" style="width:20.25pt;height:18pt" o:ole="">
                        <v:imagedata r:id="rId11" o:title=""/>
                      </v:shape>
                      <w:control r:id="rId17" w:name="DefaultOcxName11111" w:shapeid="_x0000_i110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9" type="#_x0000_t75" style="width:20.25pt;height:18pt" o:ole="">
                        <v:imagedata r:id="rId11" o:title=""/>
                      </v:shape>
                      <w:control r:id="rId18" w:name="DefaultOcxName513" w:shapeid="_x0000_i106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2" type="#_x0000_t75" style="width:20.25pt;height:18pt" o:ole="">
                        <v:imagedata r:id="rId11" o:title=""/>
                      </v:shape>
                      <w:control r:id="rId19" w:name="DefaultOcxName1113" w:shapeid="_x0000_i107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4054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E3594" w:rsidRDefault="000E3594" w:rsidP="000E359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0E3594" w:rsidRPr="006B0ED3" w:rsidTr="0004481F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5" type="#_x0000_t75" style="width:20.25pt;height:18pt" o:ole="">
                        <v:imagedata r:id="rId11" o:title=""/>
                      </v:shape>
                      <w:control r:id="rId20" w:name="DefaultOcxName514" w:shapeid="_x0000_i107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0E3594" w:rsidRPr="006B0ED3" w:rsidTr="0004481F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E3594" w:rsidRPr="006B0ED3" w:rsidRDefault="000E3594" w:rsidP="0004481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8" type="#_x0000_t75" style="width:20.25pt;height:18pt" o:ole="">
                        <v:imagedata r:id="rId11" o:title=""/>
                      </v:shape>
                      <w:control r:id="rId21" w:name="DefaultOcxName1114" w:shapeid="_x0000_i107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DA4054" w:rsidRPr="006B0ED3" w:rsidRDefault="00DA405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01B0C" w:rsidRPr="003F72E0" w:rsidTr="00A44DA5">
              <w:tc>
                <w:tcPr>
                  <w:tcW w:w="3544" w:type="dxa"/>
                </w:tcPr>
                <w:p w:rsidR="00E01B0C" w:rsidRPr="00E01B0C" w:rsidRDefault="00E01B0C" w:rsidP="00E01B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01B0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 (ระบุปี)</w:t>
                  </w:r>
                </w:p>
              </w:tc>
              <w:tc>
                <w:tcPr>
                  <w:tcW w:w="1303" w:type="dxa"/>
                </w:tcPr>
                <w:p w:rsidR="00E01B0C" w:rsidRPr="003F72E0" w:rsidRDefault="00E01B0C" w:rsidP="00E01B0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1296" w:rsidRPr="006B0ED3" w:rsidRDefault="002E1296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7D6B3B" w:rsidRPr="006B0ED3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F110A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3F110A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856"/>
        <w:gridCol w:w="3544"/>
        <w:gridCol w:w="2976"/>
      </w:tblGrid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56" w:type="dxa"/>
          </w:tcPr>
          <w:p w:rsidR="00D97227" w:rsidRPr="006B0ED3" w:rsidRDefault="00D97227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Pr="006B0ED3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F34AA">
        <w:tc>
          <w:tcPr>
            <w:tcW w:w="412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Pr="006B0ED3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72FFF" w:rsidRDefault="00F72FFF" w:rsidP="007D6B3B">
      <w:pPr>
        <w:ind w:firstLine="567"/>
        <w:rPr>
          <w:rFonts w:ascii="TH SarabunPSK" w:hAnsi="TH SarabunPSK" w:cs="TH SarabunPSK"/>
          <w:b/>
          <w:bCs/>
          <w:sz w:val="30"/>
          <w:szCs w:val="30"/>
        </w:rPr>
      </w:pPr>
    </w:p>
    <w:p w:rsidR="008F34AA" w:rsidRDefault="008F34AA" w:rsidP="007D6B3B">
      <w:pPr>
        <w:ind w:firstLine="567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94"/>
        <w:gridCol w:w="1663"/>
        <w:gridCol w:w="2763"/>
        <w:gridCol w:w="2118"/>
        <w:gridCol w:w="1975"/>
      </w:tblGrid>
      <w:tr w:rsidR="008F34AA" w:rsidRPr="006B0ED3" w:rsidTr="008F34AA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763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118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1975" w:type="dxa"/>
          </w:tcPr>
          <w:p w:rsidR="008F34AA" w:rsidRPr="006B0ED3" w:rsidRDefault="008F34AA" w:rsidP="00A44DA5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ท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ำ</w:t>
            </w:r>
            <w:r w:rsidRPr="008F34AA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งานที่เกี่ยวข้องกับวิชาที่สอน</w:t>
            </w: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8F34AA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3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8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5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6B0ED3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Pr="00E453DB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3B7666" w:rsidRPr="00E453DB">
        <w:rPr>
          <w:rFonts w:ascii="TH SarabunPSK" w:hAnsi="TH SarabunPSK" w:cs="TH SarabunPSK"/>
          <w:sz w:val="30"/>
          <w:szCs w:val="30"/>
          <w:cs/>
        </w:rPr>
        <w:t>คณะ</w:t>
      </w:r>
      <w:r w:rsidR="00014C48" w:rsidRPr="00E453DB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E453DB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Default="00B861B8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Pr="00E453DB">
        <w:rPr>
          <w:rFonts w:ascii="TH SarabunPSK" w:hAnsi="TH SarabunPSK" w:cs="TH SarabunPSK"/>
          <w:sz w:val="30"/>
          <w:szCs w:val="30"/>
        </w:rPr>
        <w:tab/>
      </w:r>
      <w:r w:rsidR="00643D92"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E453DB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1405EE" w:rsidRDefault="001405EE" w:rsidP="00E451E6">
      <w:pPr>
        <w:jc w:val="both"/>
        <w:rPr>
          <w:rFonts w:ascii="TH SarabunPSK" w:hAnsi="TH SarabunPSK" w:cs="TH SarabunPSK"/>
          <w:sz w:val="30"/>
          <w:szCs w:val="30"/>
        </w:rPr>
      </w:pPr>
    </w:p>
    <w:p w:rsidR="001405EE" w:rsidRDefault="001405EE" w:rsidP="00E451E6">
      <w:pPr>
        <w:jc w:val="both"/>
        <w:rPr>
          <w:rFonts w:ascii="TH SarabunPSK" w:hAnsi="TH SarabunPSK" w:cs="TH SarabunPSK"/>
          <w:sz w:val="30"/>
          <w:szCs w:val="30"/>
        </w:rPr>
      </w:pPr>
    </w:p>
    <w:p w:rsidR="001405EE" w:rsidRDefault="001405EE" w:rsidP="00E451E6">
      <w:pPr>
        <w:jc w:val="both"/>
        <w:rPr>
          <w:rFonts w:ascii="TH SarabunPSK" w:hAnsi="TH SarabunPSK" w:cs="TH SarabunPSK"/>
          <w:sz w:val="30"/>
          <w:szCs w:val="30"/>
        </w:rPr>
      </w:pPr>
    </w:p>
    <w:p w:rsidR="001405EE" w:rsidRPr="00E453DB" w:rsidRDefault="001405EE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8345F6" w:rsidRPr="001405EE">
        <w:rPr>
          <w:rFonts w:ascii="TH SarabunPSK" w:hAnsi="TH SarabunPSK" w:cs="TH SarabunPSK" w:hint="cs"/>
          <w:b/>
          <w:bCs/>
          <w:sz w:val="30"/>
          <w:szCs w:val="30"/>
          <w:highlight w:val="magenta"/>
          <w:cs/>
        </w:rPr>
        <w:t xml:space="preserve">ระดับประกาศนียบัตรบัณฑิต </w:t>
      </w:r>
      <w:r w:rsidR="00925D81" w:rsidRPr="001405EE">
        <w:rPr>
          <w:rFonts w:ascii="TH SarabunPSK" w:hAnsi="TH SarabunPSK" w:cs="TH SarabunPSK" w:hint="cs"/>
          <w:sz w:val="30"/>
          <w:szCs w:val="30"/>
          <w:highlight w:val="magenta"/>
          <w:cs/>
        </w:rPr>
        <w:t>)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E16B61" w:rsidRPr="006B0ED3" w:rsidRDefault="00464A14" w:rsidP="00E16B61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5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</w:tc>
      </w:tr>
      <w:tr w:rsidR="00774DBB" w:rsidRPr="006B0ED3" w:rsidTr="002B4374">
        <w:trPr>
          <w:trHeight w:val="4304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</w:t>
            </w:r>
            <w:r w:rsidR="00565368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565368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774DBB" w:rsidRPr="00C5283B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ิดสอน</w:t>
            </w:r>
          </w:p>
          <w:p w:rsidR="00464A14" w:rsidRPr="00D373FC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D373F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1405EE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3</w:t>
            </w:r>
            <w:r w:rsidR="00D373F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รายการ)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BE6C75" w:rsidTr="00BE6C75">
              <w:tc>
                <w:tcPr>
                  <w:tcW w:w="2013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BE6C75" w:rsidRPr="00BE6C75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BE6C75" w:rsidTr="00BE6C75">
              <w:tc>
                <w:tcPr>
                  <w:tcW w:w="2013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BE6C75" w:rsidRDefault="00BE6C75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65368" w:rsidTr="00BE6C75">
              <w:tc>
                <w:tcPr>
                  <w:tcW w:w="2013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65368" w:rsidRDefault="00565368" w:rsidP="00774DBB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8215F5" w:rsidTr="0004481F">
              <w:tc>
                <w:tcPr>
                  <w:tcW w:w="2013" w:type="dxa"/>
                </w:tcPr>
                <w:p w:rsidR="008215F5" w:rsidRDefault="008215F5" w:rsidP="002B4374">
                  <w:pPr>
                    <w:spacing w:after="200" w:line="276" w:lineRule="auto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8215F5" w:rsidRDefault="008215F5" w:rsidP="0004481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C5283B" w:rsidRDefault="00774DBB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195CB3">
        <w:trPr>
          <w:trHeight w:val="2551"/>
        </w:trPr>
        <w:tc>
          <w:tcPr>
            <w:tcW w:w="567" w:type="dxa"/>
          </w:tcPr>
          <w:p w:rsidR="00774DBB" w:rsidRPr="00CF2900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C5283B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- ผลงานทางวิชาการ ในรอบ 5 ปีย้อนหลัง</w:t>
            </w:r>
            <w:r w:rsidR="002B4374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2B437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</w:t>
            </w:r>
            <w:r w:rsidR="002B4374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3</w:t>
            </w:r>
            <w:r w:rsidR="002B437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รายการ)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5B057F" w:rsidTr="00A44DA5">
              <w:tc>
                <w:tcPr>
                  <w:tcW w:w="2013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5B057F" w:rsidRPr="00BE6C75" w:rsidRDefault="005B057F" w:rsidP="00A44DA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="00E01B0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E01B0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(ระบุปี)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5290D" w:rsidTr="00A44DA5">
              <w:tc>
                <w:tcPr>
                  <w:tcW w:w="2013" w:type="dxa"/>
                </w:tcPr>
                <w:p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5290D" w:rsidTr="00A44DA5">
              <w:tc>
                <w:tcPr>
                  <w:tcW w:w="2013" w:type="dxa"/>
                </w:tcPr>
                <w:p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5290D" w:rsidTr="00A44DA5">
              <w:tc>
                <w:tcPr>
                  <w:tcW w:w="2013" w:type="dxa"/>
                </w:tcPr>
                <w:p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F5290D" w:rsidRDefault="00F5290D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Default="00774DBB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  <w:p w:rsidR="00F5290D" w:rsidRPr="007813DF" w:rsidRDefault="00F5290D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 w:hint="cs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CF2900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F2900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F37B2E" w:rsidRPr="00C40829" w:rsidRDefault="00C40829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….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(</w:t>
            </w:r>
            <w:r w:rsidR="008F34AA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- </w:t>
            </w:r>
            <w:r w:rsidR="00186A57" w:rsidRPr="00186A5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อาจารย์ประจำ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0218A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-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</w:t>
            </w:r>
            <w:r w:rsidR="00437FD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ณวุฒิระดับปริญญาโทหรือเทียบเท่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วิชานั้น หรือสาขาวิชาที่สัมพันธ์กัน หรือสาขาวิชาของรายวิชาที่สอน</w:t>
            </w:r>
            <w:r w:rsidR="00437FD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0218A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- </w:t>
            </w:r>
            <w:r w:rsidR="00437FD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ต้องมีประสบการณ์ด้านการสอนและมีผลงานทางวิชาการอย่างน้อย </w:t>
            </w:r>
            <w:r w:rsidR="00437FD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="00437FD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รายการในรอบ </w:t>
            </w:r>
            <w:r w:rsidR="00437FDB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5 </w:t>
            </w:r>
            <w:r w:rsidR="00437FD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ีย้อนหลัง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.....</w:t>
            </w:r>
          </w:p>
          <w:p w:rsidR="000D2C1C" w:rsidRDefault="00C40829" w:rsidP="000D2C1C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..... (-</w:t>
            </w:r>
            <w:r w:rsidR="008F34AA" w:rsidRPr="0002103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 อาจารย์พิเศษ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="000218AF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-</w:t>
            </w:r>
            <w:r w:rsidR="00872207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คุณวุฒิระดับปริญญาโท หรือเทียบเท่า</w:t>
            </w:r>
            <w:r w:rsidR="000218A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สาขาวิชานั้นหรือสาขาที่สัมพันธ์กัน หรือสาขาวิชาของรายวิชาที่สอ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0D2C1C" w:rsidRDefault="00C40829" w:rsidP="000D2C1C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right="-29" w:hanging="142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D2C1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ประสบการณ์</w:t>
            </w:r>
            <w:r w:rsidR="00872207" w:rsidRPr="000D2C1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ทำงานที่เกี่ยวข้องกับวิชาที่สอนไม่น้อยกว่า 6 ปี </w:t>
            </w:r>
          </w:p>
          <w:p w:rsidR="00186A57" w:rsidRPr="000D2C1C" w:rsidRDefault="00872207" w:rsidP="000D2C1C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right="-29" w:hanging="142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0D2C1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มีชั่วโมงสอนไม่เกินร้อยละ 50 ขอ</w:t>
            </w:r>
            <w:r w:rsidR="00023471" w:rsidRPr="000D2C1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งรายวิชา โดยมีอาจารย์ประจำเป็นผู้</w:t>
            </w:r>
            <w:r w:rsidRPr="000D2C1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รับผิดชอบรายวิชานั้น) .......</w:t>
            </w:r>
          </w:p>
        </w:tc>
      </w:tr>
      <w:tr w:rsidR="00774DBB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774DBB" w:rsidRPr="002F2771" w:rsidRDefault="004C4B6C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4DBB" w:rsidRPr="002F2771" w:rsidRDefault="00774DBB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74DBB" w:rsidRPr="002F2771" w:rsidRDefault="00774DBB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F2771" w:rsidRPr="002F2771" w:rsidRDefault="002F2771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Pr="006B0ED3" w:rsidRDefault="00373186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3F110A" w:rsidRDefault="003F110A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24"/>
          <w:szCs w:val="24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756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8336D4" wp14:editId="0EDB5728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84B" w:rsidRPr="00E75302" w:rsidRDefault="0041084B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41084B" w:rsidRDefault="0041084B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8336D4" id="Rounded Rectangle 8" o:spid="_x0000_s1028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" fillcolor="white [3201]" strokecolor="#4f81bd [3204]" strokeweight="2pt">
                <v:textbox>
                  <w:txbxContent>
                    <w:p w:rsidR="0041084B" w:rsidRPr="00E75302" w:rsidRDefault="0041084B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41084B" w:rsidRDefault="0041084B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297DB5" w:rsidRDefault="00525682" w:rsidP="00297DB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4481F" w:rsidRDefault="0004481F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4481F" w:rsidRPr="00F31109" w:rsidRDefault="0004481F" w:rsidP="00F31109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</w:t>
            </w:r>
            <w:r w:rsidR="004250E5" w:rsidRPr="004250E5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53DB" w:rsidRDefault="00E453DB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D509D7" w:rsidRDefault="00D509D7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E4480C" w:rsidRPr="006B0ED3" w:rsidRDefault="00E4480C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297DB5" w:rsidRDefault="002D5C6A" w:rsidP="00E453D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F31109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6B0ED3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6B0ED3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trHeight w:hRule="exact" w:val="469"/>
                <w:jc w:val="center"/>
              </w:trPr>
              <w:tc>
                <w:tcPr>
                  <w:tcW w:w="532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0F6B2A">
              <w:trPr>
                <w:jc w:val="center"/>
              </w:trPr>
              <w:tc>
                <w:tcPr>
                  <w:tcW w:w="532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="000F6B2A" w:rsidRPr="004250E5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263F22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0F6B2A">
                  <w:pPr>
                    <w:pStyle w:val="a6"/>
                    <w:ind w:left="215" w:right="-112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0F6B2A">
                  <w:pPr>
                    <w:pStyle w:val="a6"/>
                    <w:ind w:left="215" w:right="-112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0F6B2A" w:rsidRPr="000F6B2A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297DB5" w:rsidRDefault="00297DB5"/>
    <w:p w:rsidR="00297DB5" w:rsidRDefault="00297DB5"/>
    <w:p w:rsidR="00E0161E" w:rsidRDefault="00E0161E"/>
    <w:p w:rsidR="00740CD6" w:rsidRDefault="00740CD6"/>
    <w:p w:rsidR="00740CD6" w:rsidRDefault="00740CD6"/>
    <w:p w:rsidR="00740CD6" w:rsidRDefault="00740CD6"/>
    <w:p w:rsidR="00740CD6" w:rsidRDefault="00740CD6"/>
    <w:p w:rsidR="00740CD6" w:rsidRDefault="00740CD6"/>
    <w:p w:rsidR="00E0161E" w:rsidRDefault="00E0161E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297DB5" w:rsidRDefault="002E7789" w:rsidP="000C0F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31109" w:rsidRPr="006B0ED3" w:rsidRDefault="00F31109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0F6B2A" w:rsidRPr="000F6B2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0F6B2A" w:rsidRPr="004250E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B61D7" wp14:editId="3CD53372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84B" w:rsidRPr="00C12C36" w:rsidRDefault="0041084B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41084B" w:rsidRDefault="0041084B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B61D7" id="Rounded Rectangle 10" o:spid="_x0000_s1029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" fillcolor="white [3201]" strokecolor="#4f81bd [3204]" strokeweight="2pt">
                <v:textbox>
                  <w:txbxContent>
                    <w:p w:rsidR="0041084B" w:rsidRPr="00C12C36" w:rsidRDefault="0041084B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41084B" w:rsidRDefault="0041084B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Pr="006B0ED3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474A0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3A0D8A">
        <w:rPr>
          <w:rFonts w:ascii="TH SarabunPSK" w:hAnsi="TH SarabunPSK" w:cs="TH SarabunPSK"/>
          <w:b/>
          <w:bCs/>
          <w:sz w:val="30"/>
          <w:szCs w:val="30"/>
        </w:rPr>
        <w:t>3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297D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297DB5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995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083"/>
        <w:gridCol w:w="1225"/>
      </w:tblGrid>
      <w:tr w:rsidR="009A1086" w:rsidRPr="00297DB5" w:rsidTr="008F6A05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63BF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9A1086" w:rsidRPr="00297DB5" w:rsidRDefault="009A1086" w:rsidP="00AD6433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86" w:rsidRPr="00297DB5" w:rsidRDefault="009A1086" w:rsidP="009A1086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</w:tr>
      <w:tr w:rsidR="009A1086" w:rsidRPr="00297DB5" w:rsidTr="008F6A05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454FD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454FD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125B7A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86" w:rsidRPr="00297DB5" w:rsidRDefault="009A1086" w:rsidP="00DF4F2F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3A0D8A">
              <w:rPr>
                <w:rFonts w:ascii="TH SarabunPSK" w:hAnsi="TH SarabunPSK" w:cs="TH SarabunPSK"/>
                <w:color w:val="0033CC"/>
              </w:rPr>
              <w:t>3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164D46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AD6433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8F6A0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A1086" w:rsidRPr="00297DB5" w:rsidTr="008F6A05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DF4F2F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3A0D8A">
              <w:rPr>
                <w:rFonts w:ascii="TH SarabunPSK" w:hAnsi="TH SarabunPSK" w:cs="TH SarabunPSK"/>
                <w:color w:val="0033CC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86" w:rsidRPr="00297DB5" w:rsidRDefault="009A1086" w:rsidP="00FD7EEA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C73ECF">
        <w:rPr>
          <w:rFonts w:ascii="TH SarabunPSK" w:hAnsi="TH SarabunPSK" w:cs="TH SarabunPSK"/>
          <w:highlight w:val="yellow"/>
          <w:cs/>
        </w:rPr>
        <w:t>ตามระยะเวลาของหลักสูตร</w:t>
      </w:r>
    </w:p>
    <w:p w:rsidR="009665C4" w:rsidRPr="006B0ED3" w:rsidRDefault="009665C4" w:rsidP="009665C4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7B1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</w:t>
      </w:r>
      <w:r w:rsidR="000474A0">
        <w:rPr>
          <w:rFonts w:ascii="TH SarabunPSK" w:hAnsi="TH SarabunPSK" w:cs="TH SarabunPSK" w:hint="cs"/>
          <w:sz w:val="30"/>
          <w:szCs w:val="30"/>
          <w:highlight w:val="yellow"/>
          <w:cs/>
        </w:rPr>
        <w:t>ีที่เป็นหลักสูตรปรับปรุง ปี 256</w:t>
      </w:r>
      <w:r w:rsidR="000474A0">
        <w:rPr>
          <w:rFonts w:ascii="TH SarabunPSK" w:hAnsi="TH SarabunPSK" w:cs="TH SarabunPSK"/>
          <w:sz w:val="30"/>
          <w:szCs w:val="30"/>
          <w:highlight w:val="yellow"/>
        </w:rPr>
        <w:t>1</w:t>
      </w:r>
      <w:r w:rsidR="007B13E4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DF4F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3A0D8A">
              <w:rPr>
                <w:rFonts w:ascii="TH SarabunPSK" w:hAnsi="TH SarabunPSK" w:cs="TH SarabunPSK"/>
                <w:b/>
                <w:bCs/>
              </w:rPr>
              <w:t>3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40CD6" w:rsidRDefault="00740CD6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5A01F1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C87113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C87113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</w:t>
            </w:r>
            <w:r w:rsidR="008345F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ระดับประกาศนียบัตรบัณฑิต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FA716A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C0077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4172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</w:tc>
      </w:tr>
    </w:tbl>
    <w:p w:rsidR="00E71DB7" w:rsidRPr="006B0ED3" w:rsidRDefault="00E71DB7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740CD6" w:rsidRDefault="00740CD6"/>
    <w:p w:rsidR="00740CD6" w:rsidRDefault="00740CD6"/>
    <w:p w:rsidR="00740CD6" w:rsidRDefault="00740CD6"/>
    <w:p w:rsidR="00740CD6" w:rsidRDefault="00740CD6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651381" w:rsidRPr="006B0ED3" w:rsidRDefault="00651381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0A5353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0A5353" w:rsidTr="001901B1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DF4F2F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3A0D8A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0A5353" w:rsidRDefault="000A5353" w:rsidP="000A535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0A5353" w:rsidTr="000A5353">
              <w:tc>
                <w:tcPr>
                  <w:tcW w:w="879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DF4F2F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3A0D8A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3A0D8A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3A0D8A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3</w:t>
                  </w:r>
                </w:p>
              </w:tc>
              <w:tc>
                <w:tcPr>
                  <w:tcW w:w="2030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0A5353" w:rsidP="00DF4F2F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3A0D8A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3A0D8A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A5353" w:rsidTr="000A5353">
              <w:tc>
                <w:tcPr>
                  <w:tcW w:w="879" w:type="dxa"/>
                </w:tcPr>
                <w:p w:rsidR="000A5353" w:rsidRDefault="00DF4F2F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3A0D8A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0A5353" w:rsidRDefault="000A5353" w:rsidP="005E3E3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55AB4" w:rsidRDefault="000A5353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0A5353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7B74C3" wp14:editId="1C3B5C7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C2D8C" id="Straight Connector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555AB4" w:rsidRDefault="00555AB4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55598" w:rsidRPr="001901B1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555598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5641C7" wp14:editId="04264A4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06AC9" id="Straight Connector 1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555598" w:rsidRDefault="00555598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41598" w:rsidRPr="00E41598" w:rsidRDefault="00E41598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 w:rsidR="001A50DF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 w:rsidR="00CC001B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2C724F" w:rsidRPr="00F21287" w:rsidRDefault="00F21287" w:rsidP="00146D07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 w:rsidR="009C2650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F23743" w:rsidRPr="006B0ED3" w:rsidTr="00A252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40CD6" w:rsidRDefault="00740CD6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 ........ คน คิดเป็นร้อยละ ........... ของจำนวนบัณฑิตที่สำเร็จการศึกษา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ซึ่งมีค่าเฉลี่ยคะแนนประเมินบัณฑิต</w:t>
      </w:r>
      <w:r w:rsidR="000A0AB9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0A0AB9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="000A0AB9"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37481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</w:t>
            </w:r>
            <w:r w:rsidR="00A70FED">
              <w:rPr>
                <w:rFonts w:ascii="TH SarabunPSK" w:hAnsi="TH SarabunPSK" w:cs="TH SarabunPSK" w:hint="cs"/>
                <w:sz w:val="30"/>
                <w:szCs w:val="30"/>
                <w:cs/>
              </w:rPr>
              <w:t>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364C2D" w:rsidRPr="00FC0E8B" w:rsidRDefault="00364C2D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740CD6" w:rsidRPr="006B0ED3" w:rsidRDefault="00740CD6" w:rsidP="009942EA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FA734C" w:rsidRPr="006B0ED3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864FC7">
        <w:trPr>
          <w:trHeight w:val="227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925B81" wp14:editId="10CD3B88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84B" w:rsidRPr="00A94A47" w:rsidRDefault="0041084B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41084B" w:rsidRPr="00E75302" w:rsidRDefault="0041084B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25B81" id="Rounded Rectangle 3" o:spid="_x0000_s1030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iQgQ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" fillcolor="window" strokecolor="#4f81bd" strokeweight="2pt">
                <v:textbox>
                  <w:txbxContent>
                    <w:p w:rsidR="0041084B" w:rsidRPr="00A94A47" w:rsidRDefault="0041084B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41084B" w:rsidRPr="00E75302" w:rsidRDefault="0041084B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AFA3C" wp14:editId="1BFEB4F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84B" w:rsidRDefault="0041084B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1AFA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xKJwIAAE0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8/DsSi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41084B" w:rsidRDefault="0041084B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570B05D" wp14:editId="1F2A8A5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84B" w:rsidRDefault="0041084B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70B05D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">
                      <v:textbox style="mso-fit-shape-to-text:t">
                        <w:txbxContent>
                          <w:p w:rsidR="0041084B" w:rsidRDefault="0041084B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06CC4" w:rsidRPr="006B0ED3" w:rsidRDefault="00206C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0A3267" wp14:editId="283C6A7E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84B" w:rsidRDefault="0041084B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326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BZ4aO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41084B" w:rsidRDefault="0041084B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06CC4" w:rsidRPr="006B0ED3" w:rsidRDefault="00206C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51381" w:rsidRDefault="00651381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Pr="006B0ED3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</w:t>
            </w:r>
            <w:r w:rsidR="008345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ะดับประกาศนียบัตรบัณฑิต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การบูร</w:t>
            </w:r>
            <w:r w:rsidR="002D66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ณ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Pr="006B0ED3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206CC4" w:rsidRPr="006B0ED3" w:rsidRDefault="00206CC4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2D25EA"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651381" w:rsidRPr="006B0ED3" w:rsidRDefault="00651381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Pr="006B0ED3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6D47F6" w:rsidRPr="006B0ED3" w:rsidRDefault="006D47F6" w:rsidP="006D47F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"/>
        <w:gridCol w:w="2720"/>
        <w:gridCol w:w="4819"/>
        <w:gridCol w:w="1560"/>
        <w:gridCol w:w="141"/>
      </w:tblGrid>
      <w:tr w:rsidR="00F23743" w:rsidRPr="006B0ED3" w:rsidTr="00740CD6">
        <w:trPr>
          <w:gridAfter w:val="1"/>
          <w:wAfter w:w="141" w:type="dxa"/>
          <w:trHeight w:val="489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9747" w:type="dxa"/>
            <w:gridSpan w:val="5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507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  <w:vAlign w:val="center"/>
          </w:tcPr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  <w:vAlign w:val="center"/>
          </w:tcPr>
          <w:p w:rsidR="009D23D8" w:rsidRPr="006B0ED3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  <w:gridSpan w:val="2"/>
            <w:vAlign w:val="center"/>
          </w:tcPr>
          <w:p w:rsidR="009D23D8" w:rsidRPr="006B0ED3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206CC4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045BCD" w:rsidRPr="00045BCD" w:rsidRDefault="00045BCD" w:rsidP="00206CC4">
            <w:pPr>
              <w:ind w:left="176" w:right="-109" w:hanging="17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0474A0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474A0" w:rsidRPr="006B0ED3" w:rsidRDefault="000474A0" w:rsidP="000474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474A0" w:rsidRPr="006B0ED3" w:rsidRDefault="000474A0" w:rsidP="000474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474A0" w:rsidRPr="006B0ED3" w:rsidRDefault="000474A0" w:rsidP="000474A0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</w:tc>
        <w:tc>
          <w:tcPr>
            <w:tcW w:w="1701" w:type="dxa"/>
            <w:gridSpan w:val="2"/>
          </w:tcPr>
          <w:p w:rsidR="000474A0" w:rsidRPr="006B0ED3" w:rsidRDefault="000474A0" w:rsidP="000474A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88757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F13E8" w:rsidRPr="006B0ED3" w:rsidRDefault="007F13E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206CC4" w:rsidRDefault="00740CD6" w:rsidP="00264C79">
            <w:pP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1/256</w:t>
            </w:r>
            <w:r w:rsidR="003A0D8A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3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206CC4" w:rsidRDefault="00740CD6" w:rsidP="00264C7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6</w:t>
            </w:r>
            <w:r w:rsidR="003A0D8A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3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เปิดสอ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 รายวิชา</w:t>
            </w:r>
            <w:r w:rsidR="00264C79"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..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0A24E5" w:rsidRPr="00206CC4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264C79"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ายวิชาที่</w:t>
            </w:r>
            <w:r w:rsidRPr="00206CC4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ได้รับการทวนสอบผลสัมฤทธิ์</w:t>
            </w:r>
            <w:r w:rsidRPr="00206CC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  <w:gridSpan w:val="2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206CC4" w:rsidRDefault="006B06E5" w:rsidP="0057287D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505F91" w:rsidRPr="0037481C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6D47F6" w:rsidRDefault="00510018" w:rsidP="00DF4F2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นปีการศึกษา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3A0D8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อาจารย์ใหม่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คน และได้รับ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..</w:t>
            </w:r>
            <w:r w:rsidR="00AE7E29" w:rsidRPr="006D47F6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AE7E29"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7232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177232" w:rsidRPr="006B0ED3" w:rsidRDefault="00177232" w:rsidP="001772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177232" w:rsidRPr="006D47F6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177232" w:rsidRPr="00B60875" w:rsidRDefault="00177232" w:rsidP="0017723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  <w:gridSpan w:val="2"/>
          </w:tcPr>
          <w:p w:rsidR="00177232" w:rsidRPr="006B0ED3" w:rsidRDefault="00177232" w:rsidP="0017723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6D47F6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D47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ีบุคลากรสนับสนุนการเรียนการสอน จำนวน...คน และ</w:t>
            </w:r>
            <w:r w:rsidRPr="006D47F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16071" w:rsidRDefault="00F16071" w:rsidP="00F16071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6D47F6" w:rsidRPr="006B0ED3" w:rsidRDefault="006D47F6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  <w:gridSpan w:val="2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8749A" w:rsidRPr="006B0ED3" w:rsidTr="0074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3227" w:type="dxa"/>
            <w:gridSpan w:val="2"/>
          </w:tcPr>
          <w:p w:rsidR="0098749A" w:rsidRPr="006B0ED3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3"/>
          </w:tcPr>
          <w:p w:rsidR="0098749A" w:rsidRPr="006B0ED3" w:rsidRDefault="0098749A" w:rsidP="009874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37481C" w:rsidRDefault="0037481C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7481C" w:rsidRDefault="0037481C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D3C787" wp14:editId="199A5BB0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84B" w:rsidRPr="00BF0ABF" w:rsidRDefault="0041084B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D3C787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ge3Du3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:rsidR="0041084B" w:rsidRPr="00BF0ABF" w:rsidRDefault="0041084B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10018" w:rsidRPr="006B0ED3" w:rsidRDefault="0051001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BC3A04" wp14:editId="3D0A8571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84B" w:rsidRPr="00BF0ABF" w:rsidRDefault="0041084B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BC3A04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I6jpW51AgAAMg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41084B" w:rsidRPr="00BF0ABF" w:rsidRDefault="0041084B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AE1FA8" wp14:editId="4E01678B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84B" w:rsidRPr="00BF0ABF" w:rsidRDefault="0041084B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AE1FA8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" fillcolor="white [3201]" strokecolor="#4bacc6 [3208]" strokeweight="2pt">
                <v:textbox>
                  <w:txbxContent>
                    <w:p w:rsidR="0041084B" w:rsidRPr="00BF0ABF" w:rsidRDefault="0041084B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EE0E79" wp14:editId="15ADFCA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84B" w:rsidRPr="00BF0ABF" w:rsidRDefault="0041084B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EE0E79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" fillcolor="white [3201]" strokecolor="#4bacc6 [3208]" strokeweight="2pt">
                <v:textbox>
                  <w:txbxContent>
                    <w:p w:rsidR="0041084B" w:rsidRPr="00BF0ABF" w:rsidRDefault="0041084B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A060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A060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4C4C3E" w:rsidRPr="006B0ED3" w:rsidRDefault="00A06045" w:rsidP="00A0604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F529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F529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65C34" w:rsidRDefault="00365C34"/>
    <w:p w:rsidR="00365C34" w:rsidRDefault="00365C3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65C34">
        <w:trPr>
          <w:trHeight w:val="351"/>
        </w:trPr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365C34" w:rsidRPr="006B0ED3" w:rsidTr="0097799F">
        <w:tc>
          <w:tcPr>
            <w:tcW w:w="2268" w:type="dxa"/>
          </w:tcPr>
          <w:p w:rsidR="00365C34" w:rsidRPr="006B0ED3" w:rsidRDefault="00365C34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365C34" w:rsidRPr="006B0ED3" w:rsidRDefault="00365C34" w:rsidP="000C0F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365C34" w:rsidRPr="006B0ED3" w:rsidRDefault="00365C34" w:rsidP="000C0F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237C2E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0474A0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6</w:t>
      </w:r>
      <w:r w:rsidR="003A0D8A">
        <w:rPr>
          <w:rFonts w:ascii="TH SarabunPSK" w:hAnsi="TH SarabunPSK" w:cs="TH SarabunPSK"/>
          <w:b/>
          <w:bCs/>
          <w:color w:val="auto"/>
          <w:sz w:val="48"/>
          <w:szCs w:val="48"/>
        </w:rPr>
        <w:t>3</w:t>
      </w:r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Default="00102539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Default="00740CD6" w:rsidP="00E4286A">
      <w:pPr>
        <w:spacing w:line="264" w:lineRule="auto"/>
        <w:rPr>
          <w:sz w:val="32"/>
          <w:szCs w:val="32"/>
        </w:rPr>
      </w:pPr>
    </w:p>
    <w:p w:rsidR="00740CD6" w:rsidRPr="006B0ED3" w:rsidRDefault="00740CD6" w:rsidP="00E4286A">
      <w:pPr>
        <w:spacing w:line="264" w:lineRule="auto"/>
        <w:rPr>
          <w:sz w:val="32"/>
          <w:szCs w:val="32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0D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90D" w:rsidRPr="006B0ED3" w:rsidRDefault="00F5290D" w:rsidP="00F529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290D" w:rsidRPr="006B0ED3" w:rsidRDefault="00F5290D" w:rsidP="00F5290D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290D" w:rsidRPr="006B0ED3" w:rsidRDefault="00F5290D" w:rsidP="00F5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290D" w:rsidRPr="006B0ED3" w:rsidRDefault="00F5290D" w:rsidP="00F5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0D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90D" w:rsidRPr="006B0ED3" w:rsidRDefault="00F5290D" w:rsidP="00F529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290D" w:rsidRPr="006B0ED3" w:rsidRDefault="00F5290D" w:rsidP="00F5290D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290D" w:rsidRPr="006B0ED3" w:rsidRDefault="00F5290D" w:rsidP="00F5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290D" w:rsidRPr="006B0ED3" w:rsidRDefault="00F5290D" w:rsidP="00F52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5290D" w:rsidRPr="00450B5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ับผิดชอบหลักสูตร</w:t>
            </w:r>
            <w:bookmarkStart w:id="1" w:name="_GoBack"/>
            <w:bookmarkEnd w:id="1"/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237C2E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39FD" w:rsidRDefault="001939F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A41" w:rsidRDefault="00F32A41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2A41" w:rsidRDefault="00F32A41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F32A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" w:name="_Hlk37848928"/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bookmarkEnd w:id="2"/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7C2E" w:rsidRPr="006B0ED3" w:rsidRDefault="00237C2E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237C2E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4B" w:rsidRDefault="0041084B" w:rsidP="00767689">
      <w:r>
        <w:separator/>
      </w:r>
    </w:p>
  </w:endnote>
  <w:endnote w:type="continuationSeparator" w:id="0">
    <w:p w:rsidR="0041084B" w:rsidRDefault="0041084B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41084B" w:rsidRPr="00FF1F8A" w:rsidRDefault="0041084B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F5290D" w:rsidRPr="00F5290D">
          <w:rPr>
            <w:rFonts w:ascii="TH SarabunPSK" w:hAnsi="TH SarabunPSK" w:cs="TH SarabunPSK"/>
            <w:noProof/>
            <w:szCs w:val="28"/>
            <w:lang w:val="th-TH"/>
          </w:rPr>
          <w:t>28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4B" w:rsidRDefault="0041084B" w:rsidP="00767689">
      <w:r>
        <w:separator/>
      </w:r>
    </w:p>
  </w:footnote>
  <w:footnote w:type="continuationSeparator" w:id="0">
    <w:p w:rsidR="0041084B" w:rsidRDefault="0041084B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  <w:highlight w:val="magenta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highlight w:val="none"/>
      </w:rPr>
    </w:sdtEndPr>
    <w:sdtContent>
      <w:p w:rsidR="0041084B" w:rsidRPr="00514551" w:rsidRDefault="0041084B">
        <w:pPr>
          <w:pStyle w:val="ae"/>
          <w:jc w:val="right"/>
          <w:rPr>
            <w:sz w:val="26"/>
            <w:szCs w:val="26"/>
          </w:rPr>
        </w:pPr>
        <w:r w:rsidRPr="00650593">
          <w:rPr>
            <w:rFonts w:ascii="TH SarabunPSK" w:hAnsi="TH SarabunPSK" w:cs="TH SarabunPSK" w:hint="cs"/>
            <w:sz w:val="26"/>
            <w:szCs w:val="26"/>
            <w:highlight w:val="magenta"/>
            <w:cs/>
          </w:rPr>
          <w:t xml:space="preserve">เกณฑ์มาตรฐานหลักสูตรฯ ปี พ.ศ. 2558 </w:t>
        </w:r>
        <w:r w:rsidRPr="00650593">
          <w:rPr>
            <w:rFonts w:ascii="TH SarabunPSK" w:hAnsi="TH SarabunPSK" w:cs="TH SarabunPSK"/>
            <w:sz w:val="26"/>
            <w:szCs w:val="26"/>
            <w:highlight w:val="magenta"/>
            <w:cs/>
          </w:rPr>
          <w:t>ระดับ</w:t>
        </w:r>
        <w:r w:rsidRPr="00650593">
          <w:rPr>
            <w:rFonts w:ascii="TH SarabunPSK" w:hAnsi="TH SarabunPSK" w:cs="TH SarabunPSK" w:hint="cs"/>
            <w:sz w:val="26"/>
            <w:szCs w:val="26"/>
            <w:highlight w:val="magenta"/>
            <w:cs/>
          </w:rPr>
          <w:t>ประกาศนียบัตรบัณฑิต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41084B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41084B" w:rsidRPr="00205B14" w:rsidRDefault="0041084B" w:rsidP="00DF4F2F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3A0D8A">
                <w:rPr>
                  <w:rFonts w:ascii="TH SarabunPSK" w:hAnsi="TH SarabunPSK" w:cs="TH SarabunPSK"/>
                  <w:sz w:val="26"/>
                  <w:szCs w:val="26"/>
                </w:rPr>
                <w:t>3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41084B" w:rsidRPr="00514551" w:rsidRDefault="0041084B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61306"/>
    <w:multiLevelType w:val="hybridMultilevel"/>
    <w:tmpl w:val="1E4CCA9E"/>
    <w:lvl w:ilvl="0" w:tplc="727C5F9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20"/>
  </w:num>
  <w:num w:numId="9">
    <w:abstractNumId w:val="0"/>
  </w:num>
  <w:num w:numId="10">
    <w:abstractNumId w:val="19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8"/>
  </w:num>
  <w:num w:numId="18">
    <w:abstractNumId w:val="8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0FBA"/>
    <w:rsid w:val="00006350"/>
    <w:rsid w:val="0001100D"/>
    <w:rsid w:val="0001254B"/>
    <w:rsid w:val="00014C48"/>
    <w:rsid w:val="00014F76"/>
    <w:rsid w:val="00016515"/>
    <w:rsid w:val="00016F94"/>
    <w:rsid w:val="00021032"/>
    <w:rsid w:val="000218AF"/>
    <w:rsid w:val="00021F9B"/>
    <w:rsid w:val="00023471"/>
    <w:rsid w:val="0002376C"/>
    <w:rsid w:val="00024908"/>
    <w:rsid w:val="000256A2"/>
    <w:rsid w:val="00026FC7"/>
    <w:rsid w:val="00037E34"/>
    <w:rsid w:val="000411A9"/>
    <w:rsid w:val="00043365"/>
    <w:rsid w:val="0004481F"/>
    <w:rsid w:val="00045BCD"/>
    <w:rsid w:val="000474A0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2579"/>
    <w:rsid w:val="00094751"/>
    <w:rsid w:val="000A00B9"/>
    <w:rsid w:val="000A0AB9"/>
    <w:rsid w:val="000A0ED7"/>
    <w:rsid w:val="000A24E5"/>
    <w:rsid w:val="000A47A7"/>
    <w:rsid w:val="000A5353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0F22"/>
    <w:rsid w:val="000C5C36"/>
    <w:rsid w:val="000C63E6"/>
    <w:rsid w:val="000C6A84"/>
    <w:rsid w:val="000D2C1C"/>
    <w:rsid w:val="000D2C9A"/>
    <w:rsid w:val="000D4524"/>
    <w:rsid w:val="000E3594"/>
    <w:rsid w:val="000E3C3E"/>
    <w:rsid w:val="000F0CAD"/>
    <w:rsid w:val="000F1289"/>
    <w:rsid w:val="000F1C74"/>
    <w:rsid w:val="000F6B2A"/>
    <w:rsid w:val="001022D8"/>
    <w:rsid w:val="00102539"/>
    <w:rsid w:val="00111C93"/>
    <w:rsid w:val="0011248E"/>
    <w:rsid w:val="00112DDC"/>
    <w:rsid w:val="001143AA"/>
    <w:rsid w:val="00117740"/>
    <w:rsid w:val="00121332"/>
    <w:rsid w:val="00121B2A"/>
    <w:rsid w:val="001245EF"/>
    <w:rsid w:val="00125B7A"/>
    <w:rsid w:val="001367EE"/>
    <w:rsid w:val="00140026"/>
    <w:rsid w:val="001405EE"/>
    <w:rsid w:val="00141B97"/>
    <w:rsid w:val="001460F5"/>
    <w:rsid w:val="00146D07"/>
    <w:rsid w:val="001568D1"/>
    <w:rsid w:val="00156D8A"/>
    <w:rsid w:val="001606C0"/>
    <w:rsid w:val="00163BFC"/>
    <w:rsid w:val="00164D46"/>
    <w:rsid w:val="00167990"/>
    <w:rsid w:val="001720C2"/>
    <w:rsid w:val="00172769"/>
    <w:rsid w:val="00173DA7"/>
    <w:rsid w:val="00176BDC"/>
    <w:rsid w:val="00177232"/>
    <w:rsid w:val="00181E7C"/>
    <w:rsid w:val="00186A57"/>
    <w:rsid w:val="00186C54"/>
    <w:rsid w:val="00187A59"/>
    <w:rsid w:val="00187FCE"/>
    <w:rsid w:val="001901B1"/>
    <w:rsid w:val="00190BBE"/>
    <w:rsid w:val="00190C49"/>
    <w:rsid w:val="001939FD"/>
    <w:rsid w:val="00194493"/>
    <w:rsid w:val="00195CB3"/>
    <w:rsid w:val="001A20D5"/>
    <w:rsid w:val="001A348C"/>
    <w:rsid w:val="001A3C85"/>
    <w:rsid w:val="001A50DF"/>
    <w:rsid w:val="001A517C"/>
    <w:rsid w:val="001A59D0"/>
    <w:rsid w:val="001A6560"/>
    <w:rsid w:val="001B2C1D"/>
    <w:rsid w:val="001B3EE3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06B71"/>
    <w:rsid w:val="00206CC4"/>
    <w:rsid w:val="00210012"/>
    <w:rsid w:val="00213D88"/>
    <w:rsid w:val="00221388"/>
    <w:rsid w:val="00222594"/>
    <w:rsid w:val="00227560"/>
    <w:rsid w:val="00230746"/>
    <w:rsid w:val="00233D21"/>
    <w:rsid w:val="00237C2E"/>
    <w:rsid w:val="002420C2"/>
    <w:rsid w:val="00245BA7"/>
    <w:rsid w:val="0024650D"/>
    <w:rsid w:val="00246C99"/>
    <w:rsid w:val="0024755B"/>
    <w:rsid w:val="00247F98"/>
    <w:rsid w:val="00250E59"/>
    <w:rsid w:val="00251981"/>
    <w:rsid w:val="002539AC"/>
    <w:rsid w:val="0025426E"/>
    <w:rsid w:val="002570FA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97DB5"/>
    <w:rsid w:val="002A24E9"/>
    <w:rsid w:val="002A7597"/>
    <w:rsid w:val="002A7B43"/>
    <w:rsid w:val="002B1CE9"/>
    <w:rsid w:val="002B27D3"/>
    <w:rsid w:val="002B2A78"/>
    <w:rsid w:val="002B4374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D6659"/>
    <w:rsid w:val="002E1296"/>
    <w:rsid w:val="002E4F76"/>
    <w:rsid w:val="002E544F"/>
    <w:rsid w:val="002E7789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57898"/>
    <w:rsid w:val="00357B97"/>
    <w:rsid w:val="003601FD"/>
    <w:rsid w:val="0036381B"/>
    <w:rsid w:val="00364C2D"/>
    <w:rsid w:val="00365C34"/>
    <w:rsid w:val="00365D91"/>
    <w:rsid w:val="00371F6F"/>
    <w:rsid w:val="00372BEE"/>
    <w:rsid w:val="00373186"/>
    <w:rsid w:val="0037481C"/>
    <w:rsid w:val="00376359"/>
    <w:rsid w:val="003828B5"/>
    <w:rsid w:val="00384936"/>
    <w:rsid w:val="003900A0"/>
    <w:rsid w:val="00397A7B"/>
    <w:rsid w:val="003A0D8A"/>
    <w:rsid w:val="003A1D2C"/>
    <w:rsid w:val="003A3DCA"/>
    <w:rsid w:val="003B746E"/>
    <w:rsid w:val="003B7666"/>
    <w:rsid w:val="003C2F37"/>
    <w:rsid w:val="003C3985"/>
    <w:rsid w:val="003D0FAF"/>
    <w:rsid w:val="003D2288"/>
    <w:rsid w:val="003D3D7E"/>
    <w:rsid w:val="003D4158"/>
    <w:rsid w:val="003D42EF"/>
    <w:rsid w:val="003E292C"/>
    <w:rsid w:val="003E3921"/>
    <w:rsid w:val="003E3B03"/>
    <w:rsid w:val="003E7B23"/>
    <w:rsid w:val="003F0FBC"/>
    <w:rsid w:val="003F110A"/>
    <w:rsid w:val="003F31A7"/>
    <w:rsid w:val="003F3287"/>
    <w:rsid w:val="003F3AD6"/>
    <w:rsid w:val="003F72E0"/>
    <w:rsid w:val="003F75E2"/>
    <w:rsid w:val="00401697"/>
    <w:rsid w:val="00402339"/>
    <w:rsid w:val="004031D5"/>
    <w:rsid w:val="00405682"/>
    <w:rsid w:val="004060B3"/>
    <w:rsid w:val="0041084B"/>
    <w:rsid w:val="00411D7F"/>
    <w:rsid w:val="00424CBC"/>
    <w:rsid w:val="004250E5"/>
    <w:rsid w:val="00425789"/>
    <w:rsid w:val="00427BB8"/>
    <w:rsid w:val="00431139"/>
    <w:rsid w:val="004329B1"/>
    <w:rsid w:val="00435A51"/>
    <w:rsid w:val="00437FDB"/>
    <w:rsid w:val="00440255"/>
    <w:rsid w:val="0044186D"/>
    <w:rsid w:val="00444215"/>
    <w:rsid w:val="00444FA5"/>
    <w:rsid w:val="00447B02"/>
    <w:rsid w:val="00452E5B"/>
    <w:rsid w:val="00454FD0"/>
    <w:rsid w:val="00456CF8"/>
    <w:rsid w:val="00464A14"/>
    <w:rsid w:val="00466D98"/>
    <w:rsid w:val="00471AD3"/>
    <w:rsid w:val="00472660"/>
    <w:rsid w:val="004737F1"/>
    <w:rsid w:val="004738BF"/>
    <w:rsid w:val="0047407F"/>
    <w:rsid w:val="00476F2B"/>
    <w:rsid w:val="00477F9B"/>
    <w:rsid w:val="00480946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D667C"/>
    <w:rsid w:val="004E331D"/>
    <w:rsid w:val="004F1205"/>
    <w:rsid w:val="004F14AE"/>
    <w:rsid w:val="004F1980"/>
    <w:rsid w:val="004F4F82"/>
    <w:rsid w:val="004F63B9"/>
    <w:rsid w:val="005037E4"/>
    <w:rsid w:val="00505B11"/>
    <w:rsid w:val="00505F91"/>
    <w:rsid w:val="005061C1"/>
    <w:rsid w:val="005066E7"/>
    <w:rsid w:val="00510018"/>
    <w:rsid w:val="005106D2"/>
    <w:rsid w:val="0051089C"/>
    <w:rsid w:val="00513E9B"/>
    <w:rsid w:val="00514551"/>
    <w:rsid w:val="00515BB5"/>
    <w:rsid w:val="005237CD"/>
    <w:rsid w:val="0052455C"/>
    <w:rsid w:val="00525682"/>
    <w:rsid w:val="00527E00"/>
    <w:rsid w:val="00532817"/>
    <w:rsid w:val="0053484B"/>
    <w:rsid w:val="0053674F"/>
    <w:rsid w:val="00542180"/>
    <w:rsid w:val="005453AC"/>
    <w:rsid w:val="00555598"/>
    <w:rsid w:val="0055587E"/>
    <w:rsid w:val="00555AB4"/>
    <w:rsid w:val="00561F85"/>
    <w:rsid w:val="00565368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867B0"/>
    <w:rsid w:val="00597AFF"/>
    <w:rsid w:val="00597B4D"/>
    <w:rsid w:val="005A01F1"/>
    <w:rsid w:val="005A35D6"/>
    <w:rsid w:val="005A3ADC"/>
    <w:rsid w:val="005B057F"/>
    <w:rsid w:val="005B195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1EFE"/>
    <w:rsid w:val="00643AE7"/>
    <w:rsid w:val="00643D92"/>
    <w:rsid w:val="00645A8E"/>
    <w:rsid w:val="0064614C"/>
    <w:rsid w:val="006501E5"/>
    <w:rsid w:val="00650593"/>
    <w:rsid w:val="006510F0"/>
    <w:rsid w:val="00651381"/>
    <w:rsid w:val="0065283B"/>
    <w:rsid w:val="00655728"/>
    <w:rsid w:val="0066025A"/>
    <w:rsid w:val="00660B10"/>
    <w:rsid w:val="0066102A"/>
    <w:rsid w:val="00664969"/>
    <w:rsid w:val="00664CB7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6B43"/>
    <w:rsid w:val="006B06E5"/>
    <w:rsid w:val="006B0995"/>
    <w:rsid w:val="006B0B60"/>
    <w:rsid w:val="006B0ED3"/>
    <w:rsid w:val="006B5D56"/>
    <w:rsid w:val="006B6D48"/>
    <w:rsid w:val="006C104A"/>
    <w:rsid w:val="006C1B25"/>
    <w:rsid w:val="006C3CA7"/>
    <w:rsid w:val="006C588C"/>
    <w:rsid w:val="006C628C"/>
    <w:rsid w:val="006C7331"/>
    <w:rsid w:val="006D47F6"/>
    <w:rsid w:val="006E0771"/>
    <w:rsid w:val="006E1270"/>
    <w:rsid w:val="006E1FA1"/>
    <w:rsid w:val="006E393D"/>
    <w:rsid w:val="006F09FC"/>
    <w:rsid w:val="006F3E97"/>
    <w:rsid w:val="007028E9"/>
    <w:rsid w:val="00706333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0CD6"/>
    <w:rsid w:val="0074132C"/>
    <w:rsid w:val="0075245F"/>
    <w:rsid w:val="00753067"/>
    <w:rsid w:val="007536E0"/>
    <w:rsid w:val="007575CA"/>
    <w:rsid w:val="007603C2"/>
    <w:rsid w:val="00762206"/>
    <w:rsid w:val="007660F5"/>
    <w:rsid w:val="0076649D"/>
    <w:rsid w:val="00767689"/>
    <w:rsid w:val="007714EC"/>
    <w:rsid w:val="00772D47"/>
    <w:rsid w:val="00774DBB"/>
    <w:rsid w:val="007813DF"/>
    <w:rsid w:val="00783467"/>
    <w:rsid w:val="00783F9F"/>
    <w:rsid w:val="007A2D84"/>
    <w:rsid w:val="007A505E"/>
    <w:rsid w:val="007B0751"/>
    <w:rsid w:val="007B13E4"/>
    <w:rsid w:val="007B1BF2"/>
    <w:rsid w:val="007B4D45"/>
    <w:rsid w:val="007C0591"/>
    <w:rsid w:val="007C11B8"/>
    <w:rsid w:val="007C1354"/>
    <w:rsid w:val="007D3C22"/>
    <w:rsid w:val="007D4D95"/>
    <w:rsid w:val="007D4F93"/>
    <w:rsid w:val="007D61DA"/>
    <w:rsid w:val="007D6B3B"/>
    <w:rsid w:val="007D7496"/>
    <w:rsid w:val="007E10BE"/>
    <w:rsid w:val="007E12DA"/>
    <w:rsid w:val="007F13E8"/>
    <w:rsid w:val="007F18AC"/>
    <w:rsid w:val="007F48E2"/>
    <w:rsid w:val="0080632C"/>
    <w:rsid w:val="00807BD4"/>
    <w:rsid w:val="00814C2C"/>
    <w:rsid w:val="008150A3"/>
    <w:rsid w:val="008162C7"/>
    <w:rsid w:val="008215F5"/>
    <w:rsid w:val="008309B3"/>
    <w:rsid w:val="0083308C"/>
    <w:rsid w:val="00833351"/>
    <w:rsid w:val="008345F6"/>
    <w:rsid w:val="00835080"/>
    <w:rsid w:val="00836F18"/>
    <w:rsid w:val="0083709F"/>
    <w:rsid w:val="008568D8"/>
    <w:rsid w:val="00861F8D"/>
    <w:rsid w:val="008628DD"/>
    <w:rsid w:val="00863B70"/>
    <w:rsid w:val="00864E00"/>
    <w:rsid w:val="00864FC7"/>
    <w:rsid w:val="008673E5"/>
    <w:rsid w:val="00870BFF"/>
    <w:rsid w:val="008710AE"/>
    <w:rsid w:val="00872207"/>
    <w:rsid w:val="00873D0F"/>
    <w:rsid w:val="00874BB0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AE2"/>
    <w:rsid w:val="008A4E82"/>
    <w:rsid w:val="008A7746"/>
    <w:rsid w:val="008B539F"/>
    <w:rsid w:val="008B6FDB"/>
    <w:rsid w:val="008C15A3"/>
    <w:rsid w:val="008C1794"/>
    <w:rsid w:val="008C1AB8"/>
    <w:rsid w:val="008C3F6B"/>
    <w:rsid w:val="008D274E"/>
    <w:rsid w:val="008D5336"/>
    <w:rsid w:val="008D79E3"/>
    <w:rsid w:val="008E09F8"/>
    <w:rsid w:val="008E3EAB"/>
    <w:rsid w:val="008E5B54"/>
    <w:rsid w:val="008F293D"/>
    <w:rsid w:val="008F34AA"/>
    <w:rsid w:val="008F35E1"/>
    <w:rsid w:val="008F4A7D"/>
    <w:rsid w:val="008F4BEB"/>
    <w:rsid w:val="008F650F"/>
    <w:rsid w:val="008F6A05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371E9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8FD"/>
    <w:rsid w:val="0098495C"/>
    <w:rsid w:val="00986AFC"/>
    <w:rsid w:val="0098749A"/>
    <w:rsid w:val="009905D5"/>
    <w:rsid w:val="00990A17"/>
    <w:rsid w:val="009942EA"/>
    <w:rsid w:val="009A1086"/>
    <w:rsid w:val="009A108A"/>
    <w:rsid w:val="009A2764"/>
    <w:rsid w:val="009A5F8D"/>
    <w:rsid w:val="009A7322"/>
    <w:rsid w:val="009B1308"/>
    <w:rsid w:val="009B28EE"/>
    <w:rsid w:val="009B5295"/>
    <w:rsid w:val="009C2650"/>
    <w:rsid w:val="009C6E81"/>
    <w:rsid w:val="009C72A1"/>
    <w:rsid w:val="009D0792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210C"/>
    <w:rsid w:val="00A040FE"/>
    <w:rsid w:val="00A05C7D"/>
    <w:rsid w:val="00A06045"/>
    <w:rsid w:val="00A110BB"/>
    <w:rsid w:val="00A12879"/>
    <w:rsid w:val="00A14C02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36AD"/>
    <w:rsid w:val="00A630DA"/>
    <w:rsid w:val="00A63B42"/>
    <w:rsid w:val="00A64EE7"/>
    <w:rsid w:val="00A66565"/>
    <w:rsid w:val="00A70FED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B5CD0"/>
    <w:rsid w:val="00AC05BA"/>
    <w:rsid w:val="00AC1473"/>
    <w:rsid w:val="00AC1A06"/>
    <w:rsid w:val="00AC28D8"/>
    <w:rsid w:val="00AD2332"/>
    <w:rsid w:val="00AD326F"/>
    <w:rsid w:val="00AD6433"/>
    <w:rsid w:val="00AE1D69"/>
    <w:rsid w:val="00AE25D4"/>
    <w:rsid w:val="00AE2DE2"/>
    <w:rsid w:val="00AE7E29"/>
    <w:rsid w:val="00AF4377"/>
    <w:rsid w:val="00AF4B9A"/>
    <w:rsid w:val="00B00CD8"/>
    <w:rsid w:val="00B06EF3"/>
    <w:rsid w:val="00B12650"/>
    <w:rsid w:val="00B1643B"/>
    <w:rsid w:val="00B22D70"/>
    <w:rsid w:val="00B255BF"/>
    <w:rsid w:val="00B27C9B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3DCD"/>
    <w:rsid w:val="00B66AB0"/>
    <w:rsid w:val="00B67BF9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6C75"/>
    <w:rsid w:val="00BF0ABF"/>
    <w:rsid w:val="00BF0DF0"/>
    <w:rsid w:val="00BF1549"/>
    <w:rsid w:val="00BF1D5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829"/>
    <w:rsid w:val="00C41723"/>
    <w:rsid w:val="00C42411"/>
    <w:rsid w:val="00C43FB9"/>
    <w:rsid w:val="00C4696A"/>
    <w:rsid w:val="00C5283B"/>
    <w:rsid w:val="00C52D2F"/>
    <w:rsid w:val="00C54230"/>
    <w:rsid w:val="00C54951"/>
    <w:rsid w:val="00C549D0"/>
    <w:rsid w:val="00C57DCC"/>
    <w:rsid w:val="00C60FE4"/>
    <w:rsid w:val="00C61EDE"/>
    <w:rsid w:val="00C657D9"/>
    <w:rsid w:val="00C73772"/>
    <w:rsid w:val="00C73ECF"/>
    <w:rsid w:val="00C752DF"/>
    <w:rsid w:val="00C775EA"/>
    <w:rsid w:val="00C81D9A"/>
    <w:rsid w:val="00C87113"/>
    <w:rsid w:val="00C87E56"/>
    <w:rsid w:val="00C924A5"/>
    <w:rsid w:val="00C96B21"/>
    <w:rsid w:val="00C97CC4"/>
    <w:rsid w:val="00CA6A5A"/>
    <w:rsid w:val="00CC001B"/>
    <w:rsid w:val="00CC260E"/>
    <w:rsid w:val="00CC45BB"/>
    <w:rsid w:val="00CC61D8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2900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73FC"/>
    <w:rsid w:val="00D42CE4"/>
    <w:rsid w:val="00D43C18"/>
    <w:rsid w:val="00D509D7"/>
    <w:rsid w:val="00D5134D"/>
    <w:rsid w:val="00D55229"/>
    <w:rsid w:val="00D56535"/>
    <w:rsid w:val="00D5713A"/>
    <w:rsid w:val="00D57F6E"/>
    <w:rsid w:val="00D71B20"/>
    <w:rsid w:val="00D80586"/>
    <w:rsid w:val="00D85FF2"/>
    <w:rsid w:val="00D97227"/>
    <w:rsid w:val="00DA0F61"/>
    <w:rsid w:val="00DA3CF4"/>
    <w:rsid w:val="00DA4054"/>
    <w:rsid w:val="00DA56A2"/>
    <w:rsid w:val="00DA6169"/>
    <w:rsid w:val="00DB0659"/>
    <w:rsid w:val="00DB2ABF"/>
    <w:rsid w:val="00DB3101"/>
    <w:rsid w:val="00DB6572"/>
    <w:rsid w:val="00DB66CE"/>
    <w:rsid w:val="00DB70EE"/>
    <w:rsid w:val="00DB7542"/>
    <w:rsid w:val="00DC3F87"/>
    <w:rsid w:val="00DC47E3"/>
    <w:rsid w:val="00DC48F7"/>
    <w:rsid w:val="00DC613E"/>
    <w:rsid w:val="00DC7430"/>
    <w:rsid w:val="00DD4022"/>
    <w:rsid w:val="00DE0A94"/>
    <w:rsid w:val="00DE2670"/>
    <w:rsid w:val="00DE2E7A"/>
    <w:rsid w:val="00DE403A"/>
    <w:rsid w:val="00DE503A"/>
    <w:rsid w:val="00DE53FD"/>
    <w:rsid w:val="00DF1DB3"/>
    <w:rsid w:val="00DF4F2F"/>
    <w:rsid w:val="00DF6856"/>
    <w:rsid w:val="00E00841"/>
    <w:rsid w:val="00E01004"/>
    <w:rsid w:val="00E0161E"/>
    <w:rsid w:val="00E01B0C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5B9F"/>
    <w:rsid w:val="00E2661D"/>
    <w:rsid w:val="00E2782A"/>
    <w:rsid w:val="00E27C58"/>
    <w:rsid w:val="00E3249B"/>
    <w:rsid w:val="00E40EA4"/>
    <w:rsid w:val="00E41598"/>
    <w:rsid w:val="00E4286A"/>
    <w:rsid w:val="00E43D2B"/>
    <w:rsid w:val="00E43EC5"/>
    <w:rsid w:val="00E4480C"/>
    <w:rsid w:val="00E451E6"/>
    <w:rsid w:val="00E453D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4AAF"/>
    <w:rsid w:val="00E96FD9"/>
    <w:rsid w:val="00E97331"/>
    <w:rsid w:val="00EB4E8A"/>
    <w:rsid w:val="00EC09A5"/>
    <w:rsid w:val="00EC1C8C"/>
    <w:rsid w:val="00EC242E"/>
    <w:rsid w:val="00EC34A8"/>
    <w:rsid w:val="00EC4454"/>
    <w:rsid w:val="00ED2AE1"/>
    <w:rsid w:val="00ED4812"/>
    <w:rsid w:val="00EE233F"/>
    <w:rsid w:val="00EE7EB6"/>
    <w:rsid w:val="00EF1958"/>
    <w:rsid w:val="00EF1B1D"/>
    <w:rsid w:val="00EF1BC8"/>
    <w:rsid w:val="00EF43A7"/>
    <w:rsid w:val="00EF550D"/>
    <w:rsid w:val="00EF7E48"/>
    <w:rsid w:val="00F131DE"/>
    <w:rsid w:val="00F156B2"/>
    <w:rsid w:val="00F16071"/>
    <w:rsid w:val="00F20C15"/>
    <w:rsid w:val="00F21287"/>
    <w:rsid w:val="00F23743"/>
    <w:rsid w:val="00F24B83"/>
    <w:rsid w:val="00F2622E"/>
    <w:rsid w:val="00F279AB"/>
    <w:rsid w:val="00F31109"/>
    <w:rsid w:val="00F31389"/>
    <w:rsid w:val="00F324C6"/>
    <w:rsid w:val="00F32A41"/>
    <w:rsid w:val="00F33EAF"/>
    <w:rsid w:val="00F36A82"/>
    <w:rsid w:val="00F37B2E"/>
    <w:rsid w:val="00F43FEC"/>
    <w:rsid w:val="00F4560A"/>
    <w:rsid w:val="00F45AC5"/>
    <w:rsid w:val="00F47CDC"/>
    <w:rsid w:val="00F5081D"/>
    <w:rsid w:val="00F51F6C"/>
    <w:rsid w:val="00F5290D"/>
    <w:rsid w:val="00F53CA3"/>
    <w:rsid w:val="00F54579"/>
    <w:rsid w:val="00F54B38"/>
    <w:rsid w:val="00F5740D"/>
    <w:rsid w:val="00F57738"/>
    <w:rsid w:val="00F60537"/>
    <w:rsid w:val="00F644DB"/>
    <w:rsid w:val="00F65C6F"/>
    <w:rsid w:val="00F71415"/>
    <w:rsid w:val="00F72208"/>
    <w:rsid w:val="00F72FFF"/>
    <w:rsid w:val="00F77634"/>
    <w:rsid w:val="00F77F33"/>
    <w:rsid w:val="00F77F66"/>
    <w:rsid w:val="00F8394C"/>
    <w:rsid w:val="00F8418F"/>
    <w:rsid w:val="00F8474A"/>
    <w:rsid w:val="00F8699D"/>
    <w:rsid w:val="00F95EB1"/>
    <w:rsid w:val="00F95EC7"/>
    <w:rsid w:val="00FA0229"/>
    <w:rsid w:val="00FA03E6"/>
    <w:rsid w:val="00FA2280"/>
    <w:rsid w:val="00FA5473"/>
    <w:rsid w:val="00FA716A"/>
    <w:rsid w:val="00FA734C"/>
    <w:rsid w:val="00FB425A"/>
    <w:rsid w:val="00FB4D33"/>
    <w:rsid w:val="00FB5308"/>
    <w:rsid w:val="00FB6983"/>
    <w:rsid w:val="00FC0E8B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0D7E"/>
    <w:rsid w:val="00FE2847"/>
    <w:rsid w:val="00FE59E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8B3A4E0"/>
  <w15:docId w15:val="{C8B2E428-4A6E-4961-95E0-C2E9C298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0D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C7FC-E5CF-4AB8-B11A-E8D515E2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9</Pages>
  <Words>5422</Words>
  <Characters>30911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55</cp:revision>
  <cp:lastPrinted>2018-02-05T03:46:00Z</cp:lastPrinted>
  <dcterms:created xsi:type="dcterms:W3CDTF">2018-02-20T08:35:00Z</dcterms:created>
  <dcterms:modified xsi:type="dcterms:W3CDTF">2021-03-15T07:16:00Z</dcterms:modified>
</cp:coreProperties>
</file>